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00E701F3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9E73D9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662E3BDA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r w:rsidR="001B73A3">
        <w:rPr>
          <w:rFonts w:ascii="Arial Narrow" w:hAnsi="Arial Narrow"/>
        </w:rPr>
        <w:t>NU</w:t>
      </w:r>
      <w:r w:rsidR="00DB6E75">
        <w:rPr>
          <w:rFonts w:ascii="Arial Narrow" w:hAnsi="Arial Narrow"/>
        </w:rPr>
        <w:t>f</w:t>
      </w:r>
      <w:r w:rsidR="001B73A3">
        <w:rPr>
          <w:rFonts w:ascii="Arial Narrow" w:hAnsi="Arial Narrow"/>
        </w:rPr>
        <w:t>-22U029R-01/202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77777777" w:rsidR="006F4462" w:rsidRPr="00AA507E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.</w:t>
      </w:r>
    </w:p>
    <w:p w14:paraId="1B33224D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3647D93E" w:rsidR="00563404" w:rsidRPr="00563404" w:rsidRDefault="00563404" w:rsidP="00563404">
    <w:pPr>
      <w:pStyle w:val="Stopka"/>
      <w:jc w:val="center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25DC"/>
    <w:rsid w:val="000724A3"/>
    <w:rsid w:val="000760A7"/>
    <w:rsid w:val="0010118D"/>
    <w:rsid w:val="00125C1A"/>
    <w:rsid w:val="00141529"/>
    <w:rsid w:val="001747A4"/>
    <w:rsid w:val="001B04EC"/>
    <w:rsid w:val="001B541B"/>
    <w:rsid w:val="001B73A3"/>
    <w:rsid w:val="001D4B52"/>
    <w:rsid w:val="001D6981"/>
    <w:rsid w:val="00235BDA"/>
    <w:rsid w:val="00250798"/>
    <w:rsid w:val="00280026"/>
    <w:rsid w:val="002C3E0E"/>
    <w:rsid w:val="002F46DC"/>
    <w:rsid w:val="00384947"/>
    <w:rsid w:val="003A38E5"/>
    <w:rsid w:val="003D7E1C"/>
    <w:rsid w:val="003E3C95"/>
    <w:rsid w:val="003F6E1F"/>
    <w:rsid w:val="00421832"/>
    <w:rsid w:val="00424D0B"/>
    <w:rsid w:val="00463F86"/>
    <w:rsid w:val="004645E7"/>
    <w:rsid w:val="0048279A"/>
    <w:rsid w:val="00500C01"/>
    <w:rsid w:val="00532502"/>
    <w:rsid w:val="00563404"/>
    <w:rsid w:val="00586FBD"/>
    <w:rsid w:val="005E4450"/>
    <w:rsid w:val="00617333"/>
    <w:rsid w:val="006618B3"/>
    <w:rsid w:val="00671A3A"/>
    <w:rsid w:val="00695D17"/>
    <w:rsid w:val="006F4462"/>
    <w:rsid w:val="00706C18"/>
    <w:rsid w:val="00740A4F"/>
    <w:rsid w:val="00752755"/>
    <w:rsid w:val="007859E5"/>
    <w:rsid w:val="00793B82"/>
    <w:rsid w:val="007A6BF4"/>
    <w:rsid w:val="007B166C"/>
    <w:rsid w:val="007D5337"/>
    <w:rsid w:val="007F1CE7"/>
    <w:rsid w:val="00815FE2"/>
    <w:rsid w:val="00860C42"/>
    <w:rsid w:val="00866BE3"/>
    <w:rsid w:val="00882A6F"/>
    <w:rsid w:val="008843C0"/>
    <w:rsid w:val="008C1F7E"/>
    <w:rsid w:val="00915B50"/>
    <w:rsid w:val="009638FE"/>
    <w:rsid w:val="009A0105"/>
    <w:rsid w:val="009C108A"/>
    <w:rsid w:val="009D5B85"/>
    <w:rsid w:val="009E59B0"/>
    <w:rsid w:val="009E73D9"/>
    <w:rsid w:val="009F3F81"/>
    <w:rsid w:val="00A06DC2"/>
    <w:rsid w:val="00A20AA1"/>
    <w:rsid w:val="00A461E8"/>
    <w:rsid w:val="00A80C5F"/>
    <w:rsid w:val="00AE1A19"/>
    <w:rsid w:val="00B133A0"/>
    <w:rsid w:val="00B45078"/>
    <w:rsid w:val="00BA03CC"/>
    <w:rsid w:val="00BB7DB1"/>
    <w:rsid w:val="00BE0E57"/>
    <w:rsid w:val="00BF09A0"/>
    <w:rsid w:val="00C04BB2"/>
    <w:rsid w:val="00C05BE8"/>
    <w:rsid w:val="00C46F7D"/>
    <w:rsid w:val="00C82020"/>
    <w:rsid w:val="00CA3B8A"/>
    <w:rsid w:val="00CA5A61"/>
    <w:rsid w:val="00CD0463"/>
    <w:rsid w:val="00CD1C6C"/>
    <w:rsid w:val="00CD35BB"/>
    <w:rsid w:val="00DB01EC"/>
    <w:rsid w:val="00DB6E75"/>
    <w:rsid w:val="00DE185E"/>
    <w:rsid w:val="00E10F99"/>
    <w:rsid w:val="00E11713"/>
    <w:rsid w:val="00E4071C"/>
    <w:rsid w:val="00E57BF3"/>
    <w:rsid w:val="00E8352F"/>
    <w:rsid w:val="00E95EEE"/>
    <w:rsid w:val="00ED2EA3"/>
    <w:rsid w:val="00ED47E7"/>
    <w:rsid w:val="00ED4961"/>
    <w:rsid w:val="00EE413B"/>
    <w:rsid w:val="00F037BF"/>
    <w:rsid w:val="00F158BF"/>
    <w:rsid w:val="00FF553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F116-F530-4133-8C91-72E609C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3</cp:revision>
  <cp:lastPrinted>2022-04-07T07:57:00Z</cp:lastPrinted>
  <dcterms:created xsi:type="dcterms:W3CDTF">2022-04-07T07:59:00Z</dcterms:created>
  <dcterms:modified xsi:type="dcterms:W3CDTF">2022-04-07T07:59:00Z</dcterms:modified>
</cp:coreProperties>
</file>